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9B2831">
              <w:rPr>
                <w:rFonts w:ascii="Tahoma" w:hAnsi="Tahoma" w:cs="Tahoma"/>
                <w:b/>
                <w:bCs/>
                <w:sz w:val="28"/>
              </w:rPr>
              <w:t>94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2</w:t>
            </w:r>
            <w:r w:rsidR="00A27124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.3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proofErr w:type="gramStart"/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06377B">
              <w:rPr>
                <w:rFonts w:ascii="Tahoma" w:hAnsi="Tahoma" w:cs="Tahoma"/>
                <w:b/>
                <w:bCs/>
                <w:sz w:val="20"/>
              </w:rPr>
              <w:t>XXXXXXXXXXX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06377B">
              <w:rPr>
                <w:rFonts w:ascii="Tahoma" w:hAnsi="Tahoma" w:cs="Tahoma"/>
                <w:b/>
                <w:bCs/>
                <w:sz w:val="20"/>
              </w:rPr>
              <w:t>XXXXXXXXXX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A81EA5" w:rsidRDefault="009B283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LASFALT s.r.o.</w:t>
            </w:r>
          </w:p>
          <w:p w:rsidR="009B2831" w:rsidRDefault="009B283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Štěpaňákova 693/14</w:t>
            </w:r>
          </w:p>
          <w:p w:rsidR="009B2831" w:rsidRDefault="009B2831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19 00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trava - Kunčice</w:t>
            </w:r>
            <w:proofErr w:type="gramEnd"/>
          </w:p>
          <w:p w:rsidR="00A81EA5" w:rsidRPr="00A9516F" w:rsidRDefault="00A81EA5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</w:t>
            </w:r>
            <w:r w:rsidR="00174A5B">
              <w:rPr>
                <w:rFonts w:ascii="Tahoma" w:hAnsi="Tahoma" w:cs="Tahoma"/>
                <w:b/>
                <w:bCs/>
                <w:sz w:val="20"/>
                <w:szCs w:val="20"/>
              </w:rPr>
              <w:t>62302370</w:t>
            </w:r>
          </w:p>
          <w:p w:rsidR="00A9516F" w:rsidRP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D425C" w:rsidRPr="00890E3D" w:rsidRDefault="00A9516F" w:rsidP="00A9516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r w:rsidR="0006377B">
              <w:rPr>
                <w:rFonts w:ascii="Tahoma" w:hAnsi="Tahoma" w:cs="Tahoma"/>
                <w:b/>
                <w:bCs/>
                <w:sz w:val="20"/>
                <w:szCs w:val="20"/>
              </w:rPr>
              <w:t>XXXXXXXXX</w:t>
            </w:r>
          </w:p>
          <w:p w:rsidR="00890E3D" w:rsidRDefault="00890E3D" w:rsidP="007F057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743"/>
        <w:gridCol w:w="1441"/>
      </w:tblGrid>
      <w:tr w:rsidR="00DD425C" w:rsidTr="00813571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ena za m.j.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813571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D83B1B" w:rsidRDefault="00D83B1B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57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1D1ADE" w:rsidRPr="007811DB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</w:t>
            </w:r>
            <w:r w:rsidR="009B2831">
              <w:rPr>
                <w:rFonts w:ascii="Tahoma" w:hAnsi="Tahoma" w:cs="Tahoma"/>
              </w:rPr>
              <w:t xml:space="preserve"> celoročně</w:t>
            </w:r>
            <w:r w:rsidRPr="00890E3D">
              <w:rPr>
                <w:rFonts w:ascii="Tahoma" w:hAnsi="Tahoma" w:cs="Tahoma"/>
              </w:rPr>
              <w:t>:</w:t>
            </w: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813571" w:rsidRDefault="00813571" w:rsidP="006E6F81">
            <w:pPr>
              <w:pStyle w:val="Zkladntext3"/>
              <w:rPr>
                <w:b w:val="0"/>
              </w:rPr>
            </w:pPr>
          </w:p>
          <w:p w:rsidR="00C078B7" w:rsidRDefault="009B2831" w:rsidP="007F057A">
            <w:r>
              <w:t>Odběr živičných směsí z obalovny Zádveřice a Šenov u Nového Jičína</w:t>
            </w:r>
          </w:p>
          <w:p w:rsidR="0031362B" w:rsidRDefault="0031362B" w:rsidP="007F057A"/>
          <w:p w:rsidR="00090772" w:rsidRDefault="00090772" w:rsidP="007F057A"/>
          <w:p w:rsidR="00090772" w:rsidRDefault="00090772" w:rsidP="007F057A"/>
          <w:p w:rsidR="00177ACA" w:rsidRDefault="00177ACA" w:rsidP="007F057A"/>
          <w:p w:rsidR="009B2831" w:rsidRDefault="009B2831" w:rsidP="007F057A"/>
          <w:p w:rsidR="009B2831" w:rsidRDefault="009B2831" w:rsidP="007F057A"/>
          <w:p w:rsidR="009B2831" w:rsidRDefault="009B2831" w:rsidP="007F057A"/>
          <w:p w:rsidR="009B2831" w:rsidRDefault="009B2831" w:rsidP="007F057A"/>
          <w:tbl>
            <w:tblPr>
              <w:tblStyle w:val="Mkatabulky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3894"/>
            </w:tblGrid>
            <w:tr w:rsidR="009B2831" w:rsidTr="008972B2">
              <w:trPr>
                <w:trHeight w:val="280"/>
              </w:trPr>
              <w:tc>
                <w:tcPr>
                  <w:tcW w:w="1776" w:type="dxa"/>
                </w:tcPr>
                <w:p w:rsidR="009B2831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rmín:</w:t>
                  </w:r>
                </w:p>
              </w:tc>
              <w:tc>
                <w:tcPr>
                  <w:tcW w:w="3894" w:type="dxa"/>
                </w:tcPr>
                <w:p w:rsidR="009B2831" w:rsidRDefault="009B2831" w:rsidP="009B2831">
                  <w:r>
                    <w:t>rok 2018</w:t>
                  </w:r>
                </w:p>
              </w:tc>
            </w:tr>
            <w:tr w:rsidR="009B2831" w:rsidTr="008972B2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ontakty</w:t>
                  </w: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94" w:type="dxa"/>
                </w:tcPr>
                <w:p w:rsidR="009B2831" w:rsidRDefault="0006377B" w:rsidP="009B2831">
                  <w:proofErr w:type="gramStart"/>
                  <w:r>
                    <w:t>XXXXXXXXXX</w:t>
                  </w:r>
                  <w:r w:rsidR="009B2831">
                    <w:t xml:space="preserve"> - </w:t>
                  </w:r>
                  <w:r>
                    <w:t>XXXXXXXX</w:t>
                  </w:r>
                  <w:proofErr w:type="gramEnd"/>
                </w:p>
                <w:p w:rsidR="0006377B" w:rsidRDefault="0006377B" w:rsidP="0006377B">
                  <w:proofErr w:type="gramStart"/>
                  <w:r>
                    <w:t>XXXXXXXXXX - XXXXXXXX</w:t>
                  </w:r>
                  <w:proofErr w:type="gramEnd"/>
                </w:p>
                <w:p w:rsidR="0006377B" w:rsidRDefault="0006377B" w:rsidP="0006377B">
                  <w:proofErr w:type="gramStart"/>
                  <w:r>
                    <w:t>XXXXXXXXXX - XXXXXXXX</w:t>
                  </w:r>
                  <w:proofErr w:type="gramEnd"/>
                </w:p>
                <w:p w:rsidR="0006377B" w:rsidRDefault="0006377B" w:rsidP="0006377B">
                  <w:proofErr w:type="gramStart"/>
                  <w:r>
                    <w:t>XXXXXXXXXX - XXXXXXXX</w:t>
                  </w:r>
                  <w:proofErr w:type="gramEnd"/>
                </w:p>
                <w:p w:rsidR="0006377B" w:rsidRDefault="0006377B" w:rsidP="0006377B">
                  <w:proofErr w:type="gramStart"/>
                  <w:r>
                    <w:t>XXXXXXXXXX - XXXXXXXX</w:t>
                  </w:r>
                  <w:proofErr w:type="gramEnd"/>
                </w:p>
                <w:p w:rsidR="009B2831" w:rsidRDefault="009B2831" w:rsidP="009B2831"/>
              </w:tc>
            </w:tr>
            <w:tr w:rsidR="009B2831" w:rsidTr="008972B2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:</w:t>
                  </w:r>
                </w:p>
              </w:tc>
              <w:tc>
                <w:tcPr>
                  <w:tcW w:w="3894" w:type="dxa"/>
                </w:tcPr>
                <w:p w:rsidR="009B2831" w:rsidRDefault="009B2831" w:rsidP="009B2831">
                  <w:r>
                    <w:t>30 dnů</w:t>
                  </w:r>
                </w:p>
              </w:tc>
            </w:tr>
            <w:tr w:rsidR="009B2831" w:rsidTr="008972B2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894" w:type="dxa"/>
                </w:tcPr>
                <w:p w:rsidR="009B2831" w:rsidRDefault="0006377B" w:rsidP="009B2831">
                  <w:r>
                    <w:t>XXXXXXXXXX</w:t>
                  </w:r>
                  <w:bookmarkStart w:id="1" w:name="_GoBack"/>
                  <w:bookmarkEnd w:id="1"/>
                </w:p>
              </w:tc>
            </w:tr>
          </w:tbl>
          <w:p w:rsidR="00C078B7" w:rsidRDefault="00C078B7" w:rsidP="007F057A"/>
          <w:p w:rsidR="00C078B7" w:rsidRPr="003255BF" w:rsidRDefault="00C078B7" w:rsidP="007F057A"/>
        </w:tc>
        <w:tc>
          <w:tcPr>
            <w:tcW w:w="14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A81EA5" w:rsidRPr="00813571" w:rsidRDefault="00A81EA5" w:rsidP="00A41A32">
            <w:pPr>
              <w:jc w:val="right"/>
              <w:rPr>
                <w:b/>
              </w:rPr>
            </w:pPr>
          </w:p>
          <w:p w:rsidR="00DD425C" w:rsidRPr="009A6420" w:rsidRDefault="00DD425C" w:rsidP="009A6420"/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86" w:rsidRDefault="00F36286" w:rsidP="00CF79C0">
      <w:r>
        <w:separator/>
      </w:r>
    </w:p>
  </w:endnote>
  <w:endnote w:type="continuationSeparator" w:id="0">
    <w:p w:rsidR="00F36286" w:rsidRDefault="00F36286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4" w:rsidRDefault="002B1735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>prohlašujete, že žádná část této objednávky nenaplňuje znaky obchodního tajemství dle § 504 zákona č. 89/2012 Sb., občanský zákoník, ve znění pozdějších předpisů.</w:t>
    </w:r>
    <w:r w:rsidR="00B41ACF">
      <w:rPr>
        <w:rFonts w:ascii="Tahoma" w:hAnsi="Tahoma" w:cs="Tahoma"/>
        <w:sz w:val="16"/>
        <w:szCs w:val="16"/>
      </w:rPr>
      <w:t xml:space="preserve"> Uveřejnění v registru smluv provede odběratel.</w:t>
    </w:r>
    <w:r w:rsidR="00EC3FE4">
      <w:rPr>
        <w:rFonts w:ascii="Tahoma" w:hAnsi="Tahoma" w:cs="Tahoma"/>
        <w:sz w:val="16"/>
        <w:szCs w:val="16"/>
      </w:rPr>
      <w:t xml:space="preserve"> </w:t>
    </w:r>
  </w:p>
  <w:p w:rsidR="00EC3FE4" w:rsidRPr="00EC3FE4" w:rsidRDefault="00EC3FE4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86" w:rsidRDefault="00F36286" w:rsidP="00CF79C0">
      <w:r>
        <w:separator/>
      </w:r>
    </w:p>
  </w:footnote>
  <w:footnote w:type="continuationSeparator" w:id="0">
    <w:p w:rsidR="00F36286" w:rsidRDefault="00F36286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C6" w:rsidRDefault="00CE19C6">
    <w:pPr>
      <w:pStyle w:val="Zhlav"/>
      <w:jc w:val="center"/>
    </w:pPr>
  </w:p>
  <w:p w:rsidR="00CE19C6" w:rsidRDefault="00CE19C6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6377B"/>
    <w:rsid w:val="00070543"/>
    <w:rsid w:val="00090772"/>
    <w:rsid w:val="000A4975"/>
    <w:rsid w:val="001317CE"/>
    <w:rsid w:val="00146866"/>
    <w:rsid w:val="00174A5B"/>
    <w:rsid w:val="00177ACA"/>
    <w:rsid w:val="001D1ADE"/>
    <w:rsid w:val="001E1CD8"/>
    <w:rsid w:val="001F595D"/>
    <w:rsid w:val="00202AB8"/>
    <w:rsid w:val="002036B6"/>
    <w:rsid w:val="00247462"/>
    <w:rsid w:val="002604E4"/>
    <w:rsid w:val="00260506"/>
    <w:rsid w:val="00261207"/>
    <w:rsid w:val="00261D37"/>
    <w:rsid w:val="00290FF0"/>
    <w:rsid w:val="002B1735"/>
    <w:rsid w:val="002C3199"/>
    <w:rsid w:val="0031362B"/>
    <w:rsid w:val="00330303"/>
    <w:rsid w:val="00345752"/>
    <w:rsid w:val="00345CDC"/>
    <w:rsid w:val="00371E63"/>
    <w:rsid w:val="003A68D7"/>
    <w:rsid w:val="003A73FC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3507C"/>
    <w:rsid w:val="00643966"/>
    <w:rsid w:val="00646D6C"/>
    <w:rsid w:val="00656ABC"/>
    <w:rsid w:val="006B7619"/>
    <w:rsid w:val="006E6F81"/>
    <w:rsid w:val="006F0F93"/>
    <w:rsid w:val="00761E52"/>
    <w:rsid w:val="0076632F"/>
    <w:rsid w:val="007811DB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3ABF"/>
    <w:rsid w:val="008A5897"/>
    <w:rsid w:val="008D7C6A"/>
    <w:rsid w:val="008F5750"/>
    <w:rsid w:val="009030F5"/>
    <w:rsid w:val="009153B0"/>
    <w:rsid w:val="00917C7D"/>
    <w:rsid w:val="0092256B"/>
    <w:rsid w:val="00941E3F"/>
    <w:rsid w:val="00944848"/>
    <w:rsid w:val="00977967"/>
    <w:rsid w:val="00987416"/>
    <w:rsid w:val="009A6420"/>
    <w:rsid w:val="009B0A37"/>
    <w:rsid w:val="009B2831"/>
    <w:rsid w:val="009E0C1C"/>
    <w:rsid w:val="00A153DF"/>
    <w:rsid w:val="00A27124"/>
    <w:rsid w:val="00A370D8"/>
    <w:rsid w:val="00A41A32"/>
    <w:rsid w:val="00A753FD"/>
    <w:rsid w:val="00A81EA5"/>
    <w:rsid w:val="00A9516F"/>
    <w:rsid w:val="00AB13E4"/>
    <w:rsid w:val="00AB3943"/>
    <w:rsid w:val="00AE3E8F"/>
    <w:rsid w:val="00AE6549"/>
    <w:rsid w:val="00B24780"/>
    <w:rsid w:val="00B27F38"/>
    <w:rsid w:val="00B41ACF"/>
    <w:rsid w:val="00B539DD"/>
    <w:rsid w:val="00B67E7D"/>
    <w:rsid w:val="00B73BA8"/>
    <w:rsid w:val="00B810A9"/>
    <w:rsid w:val="00B962F2"/>
    <w:rsid w:val="00C078B7"/>
    <w:rsid w:val="00C20B5D"/>
    <w:rsid w:val="00C2290B"/>
    <w:rsid w:val="00C244B9"/>
    <w:rsid w:val="00C555B1"/>
    <w:rsid w:val="00CB00DD"/>
    <w:rsid w:val="00CB21A1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F773F"/>
    <w:rsid w:val="00F36286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F8AE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A6C5-534E-4B8E-A152-C49D4FF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5</cp:revision>
  <cp:lastPrinted>2018-03-29T06:19:00Z</cp:lastPrinted>
  <dcterms:created xsi:type="dcterms:W3CDTF">2018-03-29T06:18:00Z</dcterms:created>
  <dcterms:modified xsi:type="dcterms:W3CDTF">2018-04-03T06:28:00Z</dcterms:modified>
</cp:coreProperties>
</file>